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30036863" w:rsidR="00F770E3" w:rsidRPr="00FD210D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61790B">
        <w:rPr>
          <w:rFonts w:ascii="Times New Roman" w:hAnsi="Times New Roman" w:cs="Times New Roman"/>
          <w:b/>
          <w:sz w:val="28"/>
        </w:rPr>
        <w:t>4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61790B">
        <w:rPr>
          <w:rFonts w:ascii="Times New Roman" w:hAnsi="Times New Roman" w:cs="Times New Roman"/>
          <w:b/>
          <w:sz w:val="28"/>
          <w:lang w:val="kk-KZ"/>
        </w:rPr>
        <w:t>ТАР</w:t>
      </w:r>
      <w:r w:rsidR="00FD210D">
        <w:rPr>
          <w:rFonts w:ascii="Times New Roman" w:hAnsi="Times New Roman" w:cs="Times New Roman"/>
          <w:b/>
          <w:sz w:val="28"/>
          <w:lang w:val="kk-KZ"/>
        </w:rPr>
        <w:t>-</w:t>
      </w:r>
      <w:r w:rsidR="00FD0C42" w:rsidRPr="00FD0C42">
        <w:rPr>
          <w:rFonts w:ascii="Times New Roman" w:hAnsi="Times New Roman" w:cs="Times New Roman"/>
          <w:b/>
          <w:sz w:val="28"/>
          <w:lang w:val="kk-KZ"/>
        </w:rPr>
        <w:t>СӘУІР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A4D9DAF" w:rsidR="00BC462A" w:rsidRPr="00E72348" w:rsidRDefault="00FD0C42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АМЫР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8A37C6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DD42B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DD42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DD42B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DD42B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DD42B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DD42B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2951B30F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4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525B37">
        <w:rPr>
          <w:rFonts w:ascii="Times New Roman" w:hAnsi="Times New Roman" w:cs="Times New Roman"/>
          <w:sz w:val="28"/>
          <w:lang w:val="kk-KZ"/>
        </w:rPr>
        <w:t>-</w:t>
      </w:r>
      <w:r w:rsidR="00DD42B0" w:rsidRPr="00DD42B0">
        <w:rPr>
          <w:lang w:val="kk-KZ"/>
        </w:rPr>
        <w:t xml:space="preserve"> </w:t>
      </w:r>
      <w:r w:rsidR="00DD42B0" w:rsidRPr="00DD42B0">
        <w:rPr>
          <w:rFonts w:ascii="Times New Roman" w:hAnsi="Times New Roman" w:cs="Times New Roman"/>
          <w:sz w:val="28"/>
          <w:lang w:val="kk-KZ"/>
        </w:rPr>
        <w:t>сәуір</w:t>
      </w:r>
      <w:r w:rsidR="00DD42B0">
        <w:rPr>
          <w:rFonts w:ascii="Times New Roman" w:hAnsi="Times New Roman" w:cs="Times New Roman"/>
          <w:sz w:val="28"/>
          <w:lang w:val="kk-KZ"/>
        </w:rPr>
        <w:t>д</w:t>
      </w:r>
      <w:r w:rsidR="00DD42B0" w:rsidRPr="00DD42B0">
        <w:rPr>
          <w:rFonts w:ascii="Times New Roman" w:hAnsi="Times New Roman" w:cs="Times New Roman"/>
          <w:sz w:val="28"/>
          <w:lang w:val="kk-KZ"/>
        </w:rPr>
        <w:t>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B4FC3" w:rsidRPr="003B4FC3">
        <w:rPr>
          <w:rFonts w:ascii="Times New Roman" w:hAnsi="Times New Roman" w:cs="Times New Roman"/>
          <w:sz w:val="28"/>
          <w:lang w:val="kk-KZ"/>
        </w:rPr>
        <w:t xml:space="preserve">41 972,3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09654D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3B4FC3">
        <w:rPr>
          <w:rFonts w:ascii="Times New Roman" w:hAnsi="Times New Roman" w:cs="Times New Roman"/>
          <w:sz w:val="28"/>
          <w:lang w:val="kk-KZ"/>
        </w:rPr>
        <w:t xml:space="preserve">1 690,5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A55CDE">
        <w:rPr>
          <w:rFonts w:ascii="Times New Roman" w:hAnsi="Times New Roman" w:cs="Times New Roman"/>
          <w:sz w:val="28"/>
          <w:lang w:val="kk-KZ"/>
        </w:rPr>
        <w:t>4,</w:t>
      </w:r>
      <w:r w:rsidR="00A55CDE" w:rsidRPr="00A55CD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6F34627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3A1C8BCB" w:rsidR="009056C0" w:rsidRPr="00857D6F" w:rsidRDefault="00966A0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55C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сәуі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295A471C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0D98B3A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D51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5CDE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A55CDE" w:rsidRPr="00F46050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63ABA01F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40281,8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612EEE38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41972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1F2979C4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690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16146378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4,2</w:t>
            </w:r>
          </w:p>
        </w:tc>
      </w:tr>
      <w:tr w:rsidR="00A55CDE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472A6577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18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0A00F01D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276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1335594D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6B051246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,8</w:t>
            </w:r>
          </w:p>
        </w:tc>
      </w:tr>
      <w:tr w:rsidR="00A55CDE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20BA8393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9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41398EC8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40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78DE18F4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1EE669F0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,9</w:t>
            </w:r>
          </w:p>
        </w:tc>
      </w:tr>
      <w:tr w:rsidR="00A55CDE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6CF5E1FA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5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6983069A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0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5D42F6B2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09321ECE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7,4</w:t>
            </w:r>
          </w:p>
        </w:tc>
      </w:tr>
      <w:tr w:rsidR="00A55CDE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0F2C034D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3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33EFECB9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63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783DB36E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93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5545D0F9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2,0</w:t>
            </w:r>
          </w:p>
        </w:tc>
      </w:tr>
      <w:tr w:rsidR="00A55CDE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1E46B7C4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3C519729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2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00DE3A8C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8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7AA87E39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,4</w:t>
            </w:r>
          </w:p>
        </w:tc>
      </w:tr>
      <w:tr w:rsidR="00A55CDE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59EF6B0B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4B3F1E2A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5629876B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4A2FA5FB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 </w:t>
            </w:r>
          </w:p>
        </w:tc>
      </w:tr>
      <w:tr w:rsidR="00A55CDE" w:rsidRPr="00E72348" w14:paraId="4FC0C4D5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78B0DFDF" w14:textId="03C1C346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0067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62423087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1541,0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348F6CE2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473,9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2585D7E8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4,9</w:t>
            </w:r>
          </w:p>
        </w:tc>
      </w:tr>
      <w:tr w:rsidR="00A55CDE" w:rsidRPr="00E72348" w14:paraId="5BF41A8E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119B970" w14:textId="381C148B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62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295BB18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0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26F60A15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744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017DD41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,8</w:t>
            </w:r>
          </w:p>
        </w:tc>
      </w:tr>
      <w:tr w:rsidR="00A55CDE" w:rsidRPr="00E72348" w14:paraId="613C0411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0B65216" w14:textId="1F37538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31DA806C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2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39370D1E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470AB4D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6,4</w:t>
            </w:r>
          </w:p>
        </w:tc>
      </w:tr>
      <w:tr w:rsidR="00A55CDE" w:rsidRPr="00E72348" w14:paraId="008EFB3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E34FBEA" w14:textId="0DBEC6D2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7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66332A01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14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386B8602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426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0C46409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4,8</w:t>
            </w:r>
          </w:p>
        </w:tc>
      </w:tr>
      <w:tr w:rsidR="00A55CDE" w:rsidRPr="00E72348" w14:paraId="5404ABE7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5BD2EAE" w14:textId="5E23E32B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168ADD9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9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392B655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7C432F4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8,0</w:t>
            </w:r>
          </w:p>
        </w:tc>
      </w:tr>
      <w:tr w:rsidR="00A55CDE" w:rsidRPr="00E72348" w14:paraId="05DC4982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5BB1AA9" w14:textId="3C9FD9F0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3BB4ACAD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7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51304ED7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497933F8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8,2</w:t>
            </w:r>
          </w:p>
        </w:tc>
      </w:tr>
      <w:tr w:rsidR="00A55CDE" w:rsidRPr="00E72348" w14:paraId="7D1A6A17" w14:textId="77777777" w:rsidTr="009F573E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F997C" w14:textId="2033694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08A712C5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4F804C9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CF82" w14:textId="200AA610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 </w:t>
            </w:r>
          </w:p>
        </w:tc>
      </w:tr>
      <w:tr w:rsidR="00A55CDE" w:rsidRPr="00E72348" w14:paraId="5D89C1BD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A55CDE" w:rsidRPr="00F46050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4CCA9AA4" w14:textId="0D25C8B2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183,6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3FBE6114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156,4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42ACE0A7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27,2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33E23A05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5</w:t>
            </w:r>
          </w:p>
        </w:tc>
      </w:tr>
      <w:tr w:rsidR="00A55CDE" w:rsidRPr="00E72348" w14:paraId="783E6A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69A0CC2" w14:textId="773ECBBD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4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0DDC4DC6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30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40439EBC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60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518378EE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4,6</w:t>
            </w:r>
          </w:p>
        </w:tc>
      </w:tr>
      <w:tr w:rsidR="00A55CDE" w:rsidRPr="00E72348" w14:paraId="2BC1A6CB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432FBB8" w14:textId="497D2C7C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1329BBB0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88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26FE96A5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05091C94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,6</w:t>
            </w:r>
          </w:p>
        </w:tc>
      </w:tr>
      <w:tr w:rsidR="00A55CDE" w:rsidRPr="00E72348" w14:paraId="24AA6A3F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FAB775E" w14:textId="358D9A1C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754E061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7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21A9D10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3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449C244E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0,4</w:t>
            </w:r>
          </w:p>
        </w:tc>
      </w:tr>
      <w:tr w:rsidR="00A55CDE" w:rsidRPr="00E72348" w14:paraId="2875A70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6C18BD95" w14:textId="185E1941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0C33A56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02A8C7E1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086E773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37,1</w:t>
            </w:r>
          </w:p>
        </w:tc>
      </w:tr>
      <w:tr w:rsidR="00A55CDE" w:rsidRPr="00E72348" w14:paraId="091D8063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4769DB5" w14:textId="176C0BF8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4293E118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4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357C58E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617039BE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8</w:t>
            </w:r>
          </w:p>
        </w:tc>
      </w:tr>
      <w:tr w:rsidR="00A55CDE" w:rsidRPr="00E72348" w14:paraId="6F142D32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A55CDE" w:rsidRPr="00F46050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58D0921A" w14:textId="7FAAE2A4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031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0E77F11D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274,9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335314E8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1735DA73" w:rsidR="00A55CDE" w:rsidRPr="00F46050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4,8</w:t>
            </w:r>
          </w:p>
        </w:tc>
      </w:tr>
      <w:tr w:rsidR="00A55CDE" w:rsidRPr="00E72348" w14:paraId="3E2ED5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BD77505" w14:textId="0A5F4D1F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1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77C52ABC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4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029B76A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5649C135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4,5</w:t>
            </w:r>
          </w:p>
        </w:tc>
      </w:tr>
      <w:tr w:rsidR="00A55CDE" w:rsidRPr="00E72348" w14:paraId="38F6850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E78B5B5" w14:textId="3BB82049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2DA16075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3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0E020A21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60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061E309D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2,2</w:t>
            </w:r>
          </w:p>
        </w:tc>
      </w:tr>
      <w:tr w:rsidR="00A55CDE" w:rsidRPr="00E72348" w14:paraId="414F089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2B763E3" w14:textId="3E8ABAF4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1C691F3D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3F478466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1941DE8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,3</w:t>
            </w:r>
          </w:p>
        </w:tc>
      </w:tr>
      <w:tr w:rsidR="00A55CDE" w:rsidRPr="00E72348" w14:paraId="4998B9E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A55CDE" w:rsidRPr="00E72348" w:rsidRDefault="00A55CDE" w:rsidP="00A55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0871D35" w14:textId="029839BA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711B0753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336A5A41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5550DD14" w:rsidR="00A55CDE" w:rsidRPr="00E72348" w:rsidRDefault="00A55CDE" w:rsidP="00A5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0,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5B145F4E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7D51A6">
        <w:rPr>
          <w:rFonts w:ascii="Times New Roman" w:hAnsi="Times New Roman" w:cs="Times New Roman"/>
          <w:sz w:val="28"/>
          <w:lang w:val="kk-KZ"/>
        </w:rPr>
        <w:t>4 жылғы қаңтарда</w:t>
      </w:r>
      <w:r w:rsidR="00A55CDE">
        <w:rPr>
          <w:rFonts w:ascii="Times New Roman" w:hAnsi="Times New Roman" w:cs="Times New Roman"/>
          <w:sz w:val="28"/>
          <w:lang w:val="kk-KZ"/>
        </w:rPr>
        <w:t>-сәуірд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7D51A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447BA">
        <w:rPr>
          <w:rFonts w:ascii="Times New Roman" w:hAnsi="Times New Roman" w:cs="Times New Roman"/>
          <w:sz w:val="28"/>
          <w:lang w:val="kk-KZ"/>
        </w:rPr>
        <w:t>Ақтөбе,</w:t>
      </w:r>
      <w:r w:rsidR="00857D6F" w:rsidRP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1053B2">
        <w:rPr>
          <w:rFonts w:ascii="Times New Roman" w:hAnsi="Times New Roman" w:cs="Times New Roman"/>
          <w:sz w:val="28"/>
          <w:lang w:val="kk-KZ"/>
        </w:rPr>
        <w:t>Абай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Шығыс Қазақстан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D51A6">
        <w:rPr>
          <w:rFonts w:ascii="Times New Roman" w:hAnsi="Times New Roman" w:cs="Times New Roman"/>
          <w:sz w:val="28"/>
          <w:lang w:val="kk-KZ"/>
        </w:rPr>
        <w:t>Қазақстан</w:t>
      </w:r>
      <w:r w:rsidR="009447BA">
        <w:rPr>
          <w:rFonts w:ascii="Times New Roman" w:hAnsi="Times New Roman" w:cs="Times New Roman"/>
          <w:sz w:val="28"/>
          <w:lang w:val="kk-KZ"/>
        </w:rPr>
        <w:t xml:space="preserve">,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A55CDE">
        <w:rPr>
          <w:rFonts w:ascii="Times New Roman" w:hAnsi="Times New Roman" w:cs="Times New Roman"/>
          <w:sz w:val="28"/>
          <w:lang w:val="kk-KZ"/>
        </w:rPr>
        <w:t xml:space="preserve">Манғыстау, Туркестан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D51A6">
        <w:rPr>
          <w:rFonts w:ascii="Times New Roman" w:hAnsi="Times New Roman" w:cs="Times New Roman"/>
          <w:sz w:val="28"/>
          <w:lang w:val="kk-KZ"/>
        </w:rPr>
        <w:t>Павлодар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55F7144C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>Ақмола,</w:t>
      </w:r>
      <w:r w:rsid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D87C16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Ұлытау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00B49D4F" w:rsidR="00514FE9" w:rsidRPr="00416613" w:rsidRDefault="00C02960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D87C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268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4D42208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7919718D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68D4" w:rsidRPr="00E72348" w14:paraId="61B9B891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2487015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 23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603CB1E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1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6648DAB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81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B9DD483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-3,64</w:t>
            </w:r>
          </w:p>
        </w:tc>
      </w:tr>
      <w:tr w:rsidR="00E268D4" w:rsidRPr="00E72348" w14:paraId="527DDF49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38BB0F3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 45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62551AFA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56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66E875AE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78D2118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7,41</w:t>
            </w:r>
          </w:p>
        </w:tc>
      </w:tr>
      <w:tr w:rsidR="00E268D4" w:rsidRPr="00E72348" w14:paraId="32F74227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01EC49C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 43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0A2E03C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38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7CEB80A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47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089E779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-1,97</w:t>
            </w:r>
          </w:p>
        </w:tc>
      </w:tr>
      <w:tr w:rsidR="00E268D4" w:rsidRPr="00E72348" w14:paraId="6FE08BA6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3511474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 4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4ED37E9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6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53EA952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7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1AB5584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7,30</w:t>
            </w:r>
          </w:p>
        </w:tc>
      </w:tr>
      <w:tr w:rsidR="00E268D4" w:rsidRPr="00E72348" w14:paraId="770F0218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E268D4" w:rsidRPr="00C02960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0BD06B6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7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391FF16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08D2596E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6AF8BE1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3,36</w:t>
            </w:r>
          </w:p>
        </w:tc>
      </w:tr>
      <w:tr w:rsidR="00E268D4" w:rsidRPr="00E72348" w14:paraId="0CCD9820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A388" w14:textId="1937CB6A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 20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26CD28C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4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2DB28E4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36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0F5DE36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0,74</w:t>
            </w:r>
          </w:p>
        </w:tc>
      </w:tr>
      <w:tr w:rsidR="00E268D4" w:rsidRPr="00E72348" w14:paraId="1F8402FE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4F1A" w14:textId="7EB6B34F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 6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0E92E441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5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4624FAD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5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1B2A73E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-3,14</w:t>
            </w:r>
          </w:p>
        </w:tc>
      </w:tr>
      <w:tr w:rsidR="00E268D4" w:rsidRPr="00E72348" w14:paraId="0960147A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774" w14:textId="20700C83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672D8BC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027EC78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5136896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70,58</w:t>
            </w:r>
          </w:p>
        </w:tc>
      </w:tr>
      <w:tr w:rsidR="00E268D4" w:rsidRPr="00E72348" w14:paraId="5F54AEB9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E268D4" w:rsidRPr="00C02960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E537" w14:textId="61F3B0A2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1FBF78E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8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5198E0D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5D3E86D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3,04</w:t>
            </w:r>
          </w:p>
        </w:tc>
      </w:tr>
      <w:tr w:rsidR="00E268D4" w:rsidRPr="00E72348" w14:paraId="7DE3CC3D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D95A" w14:textId="5BA3CAA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4 34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5025F08E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0A14753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11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7AE02B6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,57</w:t>
            </w:r>
          </w:p>
        </w:tc>
      </w:tr>
      <w:tr w:rsidR="00E268D4" w:rsidRPr="00E72348" w14:paraId="5BBFDFD3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6B85" w14:textId="282A1C8A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4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6EE205C8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7F23384F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9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3C997571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1,04</w:t>
            </w:r>
          </w:p>
        </w:tc>
      </w:tr>
      <w:tr w:rsidR="00E268D4" w:rsidRPr="00E72348" w14:paraId="4A1501D5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F404" w14:textId="0D23CF4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0F03F9A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09CDA6E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4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563CD74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-17,67</w:t>
            </w:r>
          </w:p>
        </w:tc>
      </w:tr>
      <w:tr w:rsidR="00E268D4" w:rsidRPr="00E72348" w14:paraId="1E9C09BB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451A" w14:textId="68CC680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 80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567E16E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8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7A92AEF1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1ED071C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2,33</w:t>
            </w:r>
          </w:p>
        </w:tc>
      </w:tr>
      <w:tr w:rsidR="00E268D4" w:rsidRPr="00E72348" w14:paraId="6CEC5209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B54" w14:textId="49ADBBFC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7 14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203DEF68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9F">
              <w:rPr>
                <w:rFonts w:ascii="Times New Roman" w:hAnsi="Times New Roman" w:cs="Times New Roman"/>
              </w:rPr>
              <w:t>76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06AACF1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6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17A3EF2B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9F">
              <w:rPr>
                <w:rFonts w:ascii="Times New Roman" w:hAnsi="Times New Roman" w:cs="Times New Roman"/>
              </w:rPr>
              <w:t>3,65</w:t>
            </w:r>
          </w:p>
        </w:tc>
      </w:tr>
      <w:tr w:rsidR="00E268D4" w:rsidRPr="00E72348" w14:paraId="60E6A77F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E268D4" w:rsidRPr="00E72348" w:rsidRDefault="00E268D4" w:rsidP="00E268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060" w14:textId="3147E1C6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7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663B870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8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7F161D18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9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2484B862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12,47</w:t>
            </w:r>
          </w:p>
        </w:tc>
      </w:tr>
      <w:tr w:rsidR="00E268D4" w:rsidRPr="00E72348" w14:paraId="5F608BBD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E268D4" w:rsidRPr="00E72348" w:rsidRDefault="00E268D4" w:rsidP="00E268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9F13" w14:textId="750EDC71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7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6C0878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7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1F50652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76AE42C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2,68</w:t>
            </w:r>
          </w:p>
        </w:tc>
      </w:tr>
      <w:tr w:rsidR="00E268D4" w:rsidRPr="00E72348" w14:paraId="5153527C" w14:textId="77777777" w:rsidTr="00DD42B0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E268D4" w:rsidRPr="00E72348" w:rsidRDefault="00E268D4" w:rsidP="00E268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3CB54D0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7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650E6D1D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68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54419D9E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-4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1FF1B8E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769F">
              <w:rPr>
                <w:rFonts w:ascii="Times New Roman" w:hAnsi="Times New Roman" w:cs="Times New Roman"/>
              </w:rPr>
              <w:t>-6,24</w:t>
            </w:r>
          </w:p>
        </w:tc>
      </w:tr>
      <w:tr w:rsidR="00E268D4" w:rsidRPr="00E72348" w14:paraId="0E50DD75" w14:textId="77777777" w:rsidTr="00DD42B0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5463C8CF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69F">
              <w:rPr>
                <w:rFonts w:ascii="Times New Roman" w:hAnsi="Times New Roman" w:cs="Times New Roman"/>
                <w:b/>
                <w:bCs/>
              </w:rPr>
              <w:t>40281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23770C8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69F">
              <w:rPr>
                <w:rFonts w:ascii="Times New Roman" w:hAnsi="Times New Roman" w:cs="Times New Roman"/>
                <w:b/>
                <w:bCs/>
              </w:rPr>
              <w:t>41972,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0ED2E789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69F">
              <w:rPr>
                <w:rFonts w:ascii="Times New Roman" w:hAnsi="Times New Roman" w:cs="Times New Roman"/>
                <w:b/>
              </w:rPr>
              <w:t>1 690,5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188B33DA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69F">
              <w:rPr>
                <w:rFonts w:ascii="Times New Roman" w:hAnsi="Times New Roman" w:cs="Times New Roman"/>
                <w:b/>
              </w:rPr>
              <w:t>4,20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2F61F4C3" w:rsidR="003B104C" w:rsidRDefault="009F573E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FD210D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DD42B0" w:rsidRPr="00DD42B0">
        <w:rPr>
          <w:rFonts w:ascii="Times New Roman" w:hAnsi="Times New Roman" w:cs="Times New Roman"/>
          <w:color w:val="000000" w:themeColor="text1"/>
          <w:sz w:val="28"/>
          <w:lang w:val="kk-KZ"/>
        </w:rPr>
        <w:t>сәуір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DD42B0" w:rsidRPr="00DD42B0">
        <w:rPr>
          <w:rFonts w:ascii="Times New Roman" w:hAnsi="Times New Roman" w:cs="Times New Roman"/>
          <w:color w:val="auto"/>
          <w:sz w:val="28"/>
          <w:lang w:val="kk-KZ"/>
        </w:rPr>
        <w:t>18 247,4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3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DD42B0" w:rsidRPr="00DD42B0">
        <w:rPr>
          <w:rFonts w:ascii="Times New Roman" w:hAnsi="Times New Roman" w:cs="Times New Roman"/>
          <w:color w:val="auto"/>
          <w:sz w:val="28"/>
          <w:lang w:val="kk-KZ"/>
        </w:rPr>
        <w:t>17 576,0</w:t>
      </w:r>
      <w:r w:rsidR="00C02E1E" w:rsidRPr="00C02E1E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DD42B0" w:rsidRPr="00DD42B0">
        <w:rPr>
          <w:rFonts w:ascii="Times New Roman" w:hAnsi="Times New Roman" w:cs="Times New Roman"/>
          <w:color w:val="000000" w:themeColor="text1"/>
          <w:sz w:val="28"/>
          <w:lang w:val="kk-KZ"/>
        </w:rPr>
        <w:t>671,4</w:t>
      </w:r>
      <w:r w:rsidR="00C02E1E" w:rsidRPr="00C02E1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>өсті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DD42B0">
        <w:rPr>
          <w:rFonts w:ascii="Times New Roman" w:hAnsi="Times New Roman" w:cs="Times New Roman"/>
          <w:color w:val="000000" w:themeColor="text1"/>
          <w:sz w:val="28"/>
          <w:lang w:val="kk-KZ"/>
        </w:rPr>
        <w:t>43,5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134"/>
        <w:gridCol w:w="1134"/>
        <w:gridCol w:w="1134"/>
        <w:gridCol w:w="1134"/>
        <w:gridCol w:w="993"/>
      </w:tblGrid>
      <w:tr w:rsidR="003B104C" w:rsidRPr="002C44C6" w14:paraId="44C97E88" w14:textId="77777777" w:rsidTr="00C02E1E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67CED6E4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5A3EB1DB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892D779" w:rsidR="003B104C" w:rsidRPr="003B104C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DD42B0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8043B60" w:rsidR="003B104C" w:rsidRPr="003B104C" w:rsidRDefault="001A7677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D42B0">
              <w:t xml:space="preserve"> 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28034741" w:rsidR="003B104C" w:rsidRPr="002C44C6" w:rsidRDefault="001A7677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D210D">
              <w:t xml:space="preserve"> </w:t>
            </w:r>
            <w:r w:rsidR="00DD42B0" w:rsidRPr="00DD42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DD42B0" w:rsidRPr="002C44C6" w14:paraId="1F0EDA34" w14:textId="77777777" w:rsidTr="00DD42B0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5EC849A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 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08FDF85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0F364C9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 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251D35E4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3225225A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7F237E34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8%</w:t>
            </w:r>
          </w:p>
        </w:tc>
      </w:tr>
      <w:tr w:rsidR="00DD42B0" w:rsidRPr="002C44C6" w14:paraId="30D19B09" w14:textId="77777777" w:rsidTr="00DD42B0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0F95E3A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0 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2CF4C7E7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7EFD2E6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0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0246BDC3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37B43E8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6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503E894C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6,0%</w:t>
            </w:r>
          </w:p>
        </w:tc>
      </w:tr>
      <w:tr w:rsidR="00DD42B0" w:rsidRPr="002C44C6" w14:paraId="13B0FD06" w14:textId="77777777" w:rsidTr="00DD42B0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72CADE5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2 13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3C69C067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66D3137A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 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55B5D2F5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0ED5D113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-186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2D9D9C96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-8,8%</w:t>
            </w:r>
          </w:p>
        </w:tc>
      </w:tr>
      <w:tr w:rsidR="00DD42B0" w:rsidRPr="002C44C6" w14:paraId="163C3DAC" w14:textId="77777777" w:rsidTr="00DD42B0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4389AEA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70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6B51F2F9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41D8DEF9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61325456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6F43B7A5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147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7266D841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21,0%</w:t>
            </w:r>
          </w:p>
        </w:tc>
      </w:tr>
      <w:tr w:rsidR="00DD42B0" w:rsidRPr="002C44C6" w14:paraId="7E1AB35D" w14:textId="77777777" w:rsidTr="00DD42B0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3A61088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640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24F62E75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0A60AE27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0798430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2DC20276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277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208E15D9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43,3%</w:t>
            </w:r>
          </w:p>
        </w:tc>
      </w:tr>
      <w:tr w:rsidR="00DD42B0" w:rsidRPr="002C44C6" w14:paraId="36A7D989" w14:textId="77777777" w:rsidTr="00DD42B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522D2EA1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2 41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2597E943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55BEF279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 3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6C94631E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325D6686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-27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708D48D3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-1,1%</w:t>
            </w:r>
          </w:p>
        </w:tc>
      </w:tr>
      <w:tr w:rsidR="00DD42B0" w:rsidRPr="002C44C6" w14:paraId="6B3E2C61" w14:textId="77777777" w:rsidTr="00DD42B0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7E993521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2 00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24E2D3BA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59B8B64B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2423163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18258480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92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5485EFF5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4,6%</w:t>
            </w:r>
          </w:p>
        </w:tc>
      </w:tr>
      <w:tr w:rsidR="00DD42B0" w:rsidRPr="002C44C6" w14:paraId="22967D0F" w14:textId="77777777" w:rsidTr="00DD42B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693B0F58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1 244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3CB09421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03321AC3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 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8DB4FFB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54D3C4EB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-123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4AA86A3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10A16">
              <w:t>-9,9%</w:t>
            </w:r>
          </w:p>
        </w:tc>
      </w:tr>
      <w:tr w:rsidR="00DD42B0" w:rsidRPr="002C44C6" w14:paraId="1891F2D9" w14:textId="77777777" w:rsidTr="00DD42B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DD42B0" w:rsidRPr="002C44C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DD42B0" w:rsidRPr="002C44C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02263CB8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 8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20FF8A8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48A9E797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1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12711FD2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28DBE069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 xml:space="preserve">124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39822F91" w:rsidR="00DD42B0" w:rsidRPr="009F41E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0A16">
              <w:t>6,9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20BF2C29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DD42B0" w:rsidRPr="00DD42B0">
        <w:rPr>
          <w:lang w:val="kk-KZ"/>
        </w:rPr>
        <w:t xml:space="preserve"> </w:t>
      </w:r>
      <w:r w:rsidR="00DD42B0" w:rsidRPr="00DD42B0">
        <w:rPr>
          <w:rFonts w:ascii="Times New Roman" w:hAnsi="Times New Roman" w:cs="Times New Roman"/>
          <w:color w:val="000000" w:themeColor="text1"/>
          <w:sz w:val="28"/>
          <w:lang w:val="kk-KZ"/>
        </w:rPr>
        <w:t>сәуір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DD42B0" w:rsidRPr="00DD42B0">
        <w:rPr>
          <w:rFonts w:ascii="Times New Roman" w:eastAsia="Yu Gothic UI Semibold" w:hAnsi="Times New Roman" w:cs="Times New Roman"/>
          <w:sz w:val="28"/>
          <w:szCs w:val="28"/>
          <w:lang w:val="kk-KZ"/>
        </w:rPr>
        <w:t>13 074,8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DD42B0" w:rsidRPr="00DD42B0">
        <w:rPr>
          <w:rFonts w:ascii="Times New Roman" w:eastAsia="Yu Gothic UI Semibold" w:hAnsi="Times New Roman" w:cs="Times New Roman"/>
          <w:sz w:val="28"/>
          <w:szCs w:val="28"/>
          <w:lang w:val="kk-KZ"/>
        </w:rPr>
        <w:t>246,0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DD42B0">
        <w:rPr>
          <w:rFonts w:ascii="Times New Roman" w:eastAsia="Yu Gothic UI Semibold" w:hAnsi="Times New Roman" w:cs="Times New Roman"/>
          <w:sz w:val="28"/>
          <w:szCs w:val="28"/>
          <w:lang w:val="kk-KZ"/>
        </w:rPr>
        <w:t>1</w:t>
      </w:r>
      <w:r w:rsidR="00C02E1E">
        <w:rPr>
          <w:rFonts w:ascii="Times New Roman" w:eastAsia="Yu Gothic UI Semibold" w:hAnsi="Times New Roman" w:cs="Times New Roman"/>
          <w:sz w:val="28"/>
          <w:szCs w:val="28"/>
          <w:lang w:val="kk-KZ"/>
        </w:rPr>
        <w:t>,9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2621B147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4BBBD8C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0A0F38E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79C48F1E" w:rsidR="00127691" w:rsidRPr="00E72348" w:rsidRDefault="00D96943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>
              <w:t xml:space="preserve"> </w:t>
            </w:r>
            <w:r w:rsidR="00DD42B0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312C941D" w:rsidR="00127691" w:rsidRPr="00E72348" w:rsidRDefault="00416218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D96943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>
              <w:t xml:space="preserve"> </w:t>
            </w:r>
            <w:r w:rsidR="00DD42B0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DD42B0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262EC1C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8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E18DE2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56B586B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74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0AE5422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50E5915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6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52F73E9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,9%</w:t>
            </w:r>
          </w:p>
        </w:tc>
      </w:tr>
      <w:tr w:rsidR="00DD42B0" w:rsidRPr="00E72348" w14:paraId="39BFF346" w14:textId="77777777" w:rsidTr="003A1EBA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0F30B3B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,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3333A9C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5FE7C9FE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6FD8EFC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C14245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61E916F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%</w:t>
            </w:r>
          </w:p>
        </w:tc>
      </w:tr>
      <w:tr w:rsidR="00DD42B0" w:rsidRPr="00E72348" w14:paraId="46DEDCE3" w14:textId="77777777" w:rsidTr="009F573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38CB8F4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583E39B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29C7F54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31FD6CB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627AB6F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732FC70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4%</w:t>
            </w:r>
          </w:p>
        </w:tc>
      </w:tr>
      <w:tr w:rsidR="00DD42B0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56CA80E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3D2BFFE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2345FE4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54AF563B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46B4679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4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47A5D18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,1%</w:t>
            </w:r>
          </w:p>
        </w:tc>
      </w:tr>
      <w:tr w:rsidR="00DD42B0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051774A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51CEE16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630B572F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73E7E8B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C4EB8A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697B2D9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0,4%</w:t>
            </w:r>
          </w:p>
        </w:tc>
      </w:tr>
      <w:tr w:rsidR="00DD42B0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41807BE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3CF1649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9091B0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537E7FB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2037256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33F85E2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7,8%</w:t>
            </w:r>
          </w:p>
        </w:tc>
      </w:tr>
      <w:tr w:rsidR="00DD42B0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5FA940A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6D50675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38C3FB4E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1B5E8AE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5457361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12BDC1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9%</w:t>
            </w:r>
          </w:p>
        </w:tc>
      </w:tr>
      <w:tr w:rsidR="00DD42B0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5A2F56A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EE5705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54AFCBE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38161F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02E928C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5702E7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8%</w:t>
            </w:r>
          </w:p>
        </w:tc>
      </w:tr>
      <w:tr w:rsidR="00DD42B0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0423BA0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72A323E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1683FFB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4D061C8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5399C9D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43AF188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3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6B98E6AC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DD42B0">
        <w:rPr>
          <w:rFonts w:ascii="Times New Roman" w:hAnsi="Times New Roman" w:cs="Times New Roman"/>
          <w:sz w:val="28"/>
          <w:lang w:val="kk-KZ"/>
        </w:rPr>
        <w:t>,2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2D8D14E9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DD42B0">
        <w:rPr>
          <w:noProof/>
          <w:lang w:eastAsia="ru-RU"/>
        </w:rPr>
        <w:lastRenderedPageBreak/>
        <w:drawing>
          <wp:inline distT="0" distB="0" distL="0" distR="0" wp14:anchorId="1867F2C2" wp14:editId="66D8B439">
            <wp:extent cx="4416985" cy="2390775"/>
            <wp:effectExtent l="0" t="0" r="31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7632CE57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Pr="0018001C">
        <w:rPr>
          <w:rFonts w:ascii="Times New Roman" w:hAnsi="Times New Roman" w:cs="Times New Roman"/>
          <w:i/>
          <w:color w:val="auto"/>
          <w:sz w:val="28"/>
          <w:lang w:val="kk-KZ"/>
        </w:rPr>
        <w:t>4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наурыз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27E24BB3" w14:textId="77777777" w:rsidR="00E268D4" w:rsidRPr="00E268D4" w:rsidRDefault="00E268D4" w:rsidP="00E268D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268D4">
        <w:rPr>
          <w:rFonts w:ascii="Times New Roman" w:hAnsi="Times New Roman" w:cs="Times New Roman"/>
          <w:sz w:val="28"/>
          <w:lang w:val="kk-KZ"/>
        </w:rPr>
        <w:t>2024 жылғы қаңтар-сәуірде Қазақстанда өнеркәсіптік өндірістің индексі (бұдан әрі – ӨӨИ) 103,2% құрады.</w:t>
      </w:r>
    </w:p>
    <w:p w14:paraId="2F7ECBCC" w14:textId="77777777" w:rsidR="00E268D4" w:rsidRPr="00E268D4" w:rsidRDefault="00E268D4" w:rsidP="00E268D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268D4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1,1%, өңдеу өнеркәсібінде – 5,2%, электр энергиясымен, газбен, бумен, ыстық сумен және ауаны кондициялаумен жабдықтауда – 5,8%, сумен жабдықтау; су бұру; қалдықтарды жинау, өңдеу және жою, ластануды жою бойынша қызметте 1,7% байқалады.</w:t>
      </w:r>
    </w:p>
    <w:p w14:paraId="2E5D2CAC" w14:textId="77777777" w:rsidR="00E268D4" w:rsidRPr="00E268D4" w:rsidRDefault="00E268D4" w:rsidP="00E268D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D650E49" w14:textId="47879AF9" w:rsidR="0018001C" w:rsidRPr="008C08E1" w:rsidRDefault="00E268D4" w:rsidP="00E268D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68D4">
        <w:rPr>
          <w:rFonts w:ascii="Times New Roman" w:hAnsi="Times New Roman" w:cs="Times New Roman"/>
          <w:sz w:val="28"/>
          <w:lang w:val="kk-KZ"/>
        </w:rPr>
        <w:t>Өңірлер арасында едәуір өсу Ақтөбе облысында және Астана қаласында белгіленді.</w:t>
      </w:r>
    </w:p>
    <w:p w14:paraId="0FC4A2CB" w14:textId="77777777" w:rsidR="00E82CEA" w:rsidRPr="00E72348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5150EFC5" w:rsidR="00C81111" w:rsidRPr="00304AF5" w:rsidRDefault="00E268D4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268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1A812ED2" wp14:editId="508A5805">
            <wp:extent cx="6391275" cy="6391275"/>
            <wp:effectExtent l="0" t="0" r="9525" b="9525"/>
            <wp:docPr id="2" name="Рисунок 2" descr="C:\Users\a.zeinullin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zeinullin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06DF1313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CB26EE">
        <w:rPr>
          <w:rFonts w:ascii="Times New Roman" w:hAnsi="Times New Roman" w:cs="Times New Roman"/>
          <w:sz w:val="28"/>
          <w:lang w:val="kk-KZ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F20038">
        <w:rPr>
          <w:rFonts w:ascii="Times New Roman" w:hAnsi="Times New Roman" w:cs="Times New Roman"/>
          <w:sz w:val="28"/>
          <w:lang w:val="kk-KZ"/>
        </w:rPr>
        <w:t>-</w:t>
      </w:r>
      <w:r w:rsidR="00E268D4">
        <w:rPr>
          <w:rFonts w:ascii="Times New Roman" w:hAnsi="Times New Roman" w:cs="Times New Roman"/>
          <w:sz w:val="28"/>
          <w:lang w:val="kk-KZ"/>
        </w:rPr>
        <w:t>сәуірд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>1 580,56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</w:rPr>
        <w:t>3,94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E268D4">
        <w:rPr>
          <w:rFonts w:ascii="Times New Roman" w:hAnsi="Times New Roman" w:cs="Times New Roman"/>
          <w:sz w:val="28"/>
        </w:rPr>
        <w:t xml:space="preserve">,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E268D4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</w:rPr>
        <w:t>3</w:t>
      </w:r>
      <w:r w:rsidR="00F20038">
        <w:rPr>
          <w:rFonts w:ascii="Times New Roman" w:hAnsi="Times New Roman" w:cs="Times New Roman"/>
          <w:sz w:val="28"/>
        </w:rPr>
        <w:t>,3</w:t>
      </w:r>
      <w:r w:rsidR="00E268D4">
        <w:rPr>
          <w:rFonts w:ascii="Times New Roman" w:hAnsi="Times New Roman" w:cs="Times New Roman"/>
          <w:sz w:val="28"/>
        </w:rPr>
        <w:t>9</w:t>
      </w:r>
      <w:r w:rsidR="008C08E1">
        <w:rPr>
          <w:rFonts w:ascii="Times New Roman" w:hAnsi="Times New Roman" w:cs="Times New Roman"/>
          <w:sz w:val="28"/>
        </w:rPr>
        <w:t>%</w:t>
      </w:r>
      <w:r w:rsidR="00E268D4">
        <w:rPr>
          <w:rFonts w:ascii="Times New Roman" w:hAnsi="Times New Roman" w:cs="Times New Roman"/>
          <w:sz w:val="28"/>
          <w:lang w:val="kk-KZ"/>
        </w:rPr>
        <w:t>,</w:t>
      </w:r>
      <w:r w:rsidR="00B64673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>7,05</w:t>
      </w:r>
      <w:r w:rsidRPr="00E72348">
        <w:rPr>
          <w:rFonts w:ascii="Times New Roman" w:hAnsi="Times New Roman" w:cs="Times New Roman"/>
          <w:sz w:val="28"/>
        </w:rPr>
        <w:t>%</w:t>
      </w:r>
      <w:r w:rsidR="00E268D4" w:rsidRPr="00E268D4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>және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>3,74</w:t>
      </w:r>
      <w:r w:rsidR="00E268D4" w:rsidRPr="00E72348">
        <w:rPr>
          <w:rFonts w:ascii="Times New Roman" w:hAnsi="Times New Roman" w:cs="Times New Roman"/>
          <w:sz w:val="28"/>
        </w:rPr>
        <w:t>%</w:t>
      </w:r>
      <w:r w:rsidR="00E268D4">
        <w:rPr>
          <w:rFonts w:ascii="Times New Roman" w:hAnsi="Times New Roman" w:cs="Times New Roman"/>
          <w:sz w:val="28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7399CB05" w:rsidR="007C6544" w:rsidRPr="00106BD0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E268D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сәуі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612B2699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466CE3B7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B26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8D4" w:rsidRPr="003B104C" w14:paraId="00345A8D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6049B08A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2290">
              <w:rPr>
                <w:rFonts w:ascii="Times New Roman" w:hAnsi="Times New Roman" w:cs="Times New Roman"/>
                <w:b/>
                <w:bCs/>
              </w:rPr>
              <w:t>40 151,8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4199F89A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2290">
              <w:rPr>
                <w:rFonts w:ascii="Times New Roman" w:hAnsi="Times New Roman" w:cs="Times New Roman"/>
                <w:b/>
                <w:bCs/>
              </w:rPr>
              <w:t>41 732,4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03B21290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2290">
              <w:rPr>
                <w:rFonts w:ascii="Times New Roman" w:hAnsi="Times New Roman" w:cs="Times New Roman"/>
                <w:b/>
                <w:bCs/>
                <w:color w:val="000000"/>
              </w:rPr>
              <w:t>1 580,5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5BAD0840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2290">
              <w:rPr>
                <w:rFonts w:ascii="Times New Roman" w:hAnsi="Times New Roman" w:cs="Times New Roman"/>
                <w:b/>
                <w:bCs/>
                <w:color w:val="000000"/>
              </w:rPr>
              <w:t>3,94</w:t>
            </w:r>
          </w:p>
        </w:tc>
      </w:tr>
      <w:tr w:rsidR="00E268D4" w:rsidRPr="00E72348" w14:paraId="73F15FE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78228023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5 793,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7102B60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6669,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21CBC760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75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722FF10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</w:tr>
      <w:tr w:rsidR="00E268D4" w:rsidRPr="00E72348" w14:paraId="526702C1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6F38BDCE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 075,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32C40C48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433,1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7F4C47C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57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723C870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E268D4" w:rsidRPr="00E72348" w14:paraId="6646C49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364A228E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9 282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3D901A9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9630,1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783BC3C0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4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2C34D45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</w:tr>
      <w:tr w:rsidR="00E268D4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6BE92713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249E672E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2E3AE636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E268D4" w:rsidRPr="003B104C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E268D4" w:rsidRPr="00E72348" w14:paraId="2150362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4334F4BD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4 087,6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7BBCA50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4222,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273AEBC5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35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65764C4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</w:tr>
      <w:tr w:rsidR="00E268D4" w:rsidRPr="00E72348" w14:paraId="380620C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34980575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 157,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389FF57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404,7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3CBDF83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4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38E51D9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1,47</w:t>
            </w:r>
          </w:p>
        </w:tc>
      </w:tr>
      <w:tr w:rsidR="00E268D4" w:rsidRPr="00E72348" w14:paraId="5FF7CC35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48D6FC7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4 193,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4B9FD67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4361,5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2CDAC196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68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68448DF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</w:tr>
      <w:tr w:rsidR="00E268D4" w:rsidRPr="00E72348" w14:paraId="5C51F78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31CBAB2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 404,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6D285F2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665,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49E6447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6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25310BA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0,84</w:t>
            </w:r>
          </w:p>
        </w:tc>
      </w:tr>
      <w:tr w:rsidR="00E268D4" w:rsidRPr="00E72348" w14:paraId="294B6D7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4073A945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 114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7A3F4C37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187,0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043869F7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2A31CE06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</w:tr>
      <w:tr w:rsidR="00E268D4" w:rsidRPr="00E72348" w14:paraId="5DA3A43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0D593910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 620,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0D028ED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753,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456F997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33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41E6594D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</w:tr>
      <w:tr w:rsidR="00E268D4" w:rsidRPr="00E72348" w14:paraId="74A29EDF" w14:textId="77777777" w:rsidTr="009F573E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4678D32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60,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3FB45AE8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92,1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5ECFFC1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2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40AE553D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</w:tr>
      <w:tr w:rsidR="00E268D4" w:rsidRPr="00E72348" w14:paraId="16933E0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1DECD9D9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 742,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74AACE3A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685,6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10F4943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-56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731B632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-3,26</w:t>
            </w:r>
          </w:p>
        </w:tc>
      </w:tr>
      <w:tr w:rsidR="00E268D4" w:rsidRPr="00E72348" w14:paraId="66DBD07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5D437606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826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0D1D666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897,9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577BA21E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5A5195E3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</w:tr>
      <w:tr w:rsidR="00E268D4" w:rsidRPr="00E72348" w14:paraId="36C2500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4413179D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 408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133E1F4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5477,3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2242546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0AE748D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</w:tr>
      <w:tr w:rsidR="00E268D4" w:rsidRPr="00E72348" w14:paraId="692536B0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0C1BA8A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 627,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3C2EE1F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697,6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3D19E9B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7A32C057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4,28</w:t>
            </w:r>
          </w:p>
        </w:tc>
      </w:tr>
      <w:tr w:rsidR="00E268D4" w:rsidRPr="00E72348" w14:paraId="3F88781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E268D4" w:rsidRPr="00E72348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7BE8CC6C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694,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27B0E704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753,8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0B6ED59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4E341A0D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</w:tr>
      <w:tr w:rsidR="00E268D4" w:rsidRPr="00E72348" w14:paraId="1FD7E20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666C05E7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 844,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71F9ADF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870,1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725E91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5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4E695263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</w:tr>
      <w:tr w:rsidR="00E268D4" w:rsidRPr="00E72348" w14:paraId="1A31D2C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0EA979F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6 748,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28BB0C97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6860,0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3CE8B580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1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5F360374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E268D4" w:rsidRPr="00E72348" w14:paraId="54C895A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51BFEB25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611,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646827FE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643,3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640DCF75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2B6B0AD9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</w:tr>
      <w:tr w:rsidR="00E268D4" w:rsidRPr="00E72348" w14:paraId="09A4BD54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458A9721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 092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29C5FC8B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2236,9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6D30BA62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4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094CDEA8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,89</w:t>
            </w:r>
          </w:p>
        </w:tc>
      </w:tr>
      <w:tr w:rsidR="00E268D4" w:rsidRPr="00E72348" w14:paraId="567866C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E268D4" w:rsidRPr="00E72348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E268D4" w:rsidRPr="003424CE" w:rsidRDefault="00E268D4" w:rsidP="00E26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48658F40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 416,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4B1F6E96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</w:rPr>
              <w:t>1422,3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7824E6B8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2A61E6BF" w:rsidR="00E268D4" w:rsidRPr="003424CE" w:rsidRDefault="00E268D4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300EA9B1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bookmarkEnd w:id="16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6C67B947" w:rsidR="00A654F6" w:rsidRPr="00E72348" w:rsidRDefault="00297AD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</w:t>
      </w:r>
      <w:proofErr w:type="spellStart"/>
      <w:r>
        <w:rPr>
          <w:rFonts w:ascii="Times New Roman" w:hAnsi="Times New Roman" w:cs="Times New Roman"/>
          <w:sz w:val="28"/>
        </w:rPr>
        <w:t>жылғ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қаңтар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DD42B0" w:rsidRPr="00DD42B0">
        <w:rPr>
          <w:rFonts w:ascii="Times New Roman" w:hAnsi="Times New Roman" w:cs="Times New Roman"/>
          <w:sz w:val="28"/>
          <w:lang w:val="kk-KZ"/>
        </w:rPr>
        <w:t>сәуірде</w:t>
      </w:r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ір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нергиямен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жабдықтауш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ұйымдард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лектр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ұтынуын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өмендеу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байқалад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кВтсағ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AF143D" w:rsidRPr="00EC0B87" w14:paraId="73202755" w14:textId="77777777" w:rsidTr="0002772D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02A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B2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31A3258E" w14:textId="1D075DD3" w:rsidR="00AF143D" w:rsidRPr="00AF143D" w:rsidRDefault="00AF143D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>
              <w:t xml:space="preserve"> </w:t>
            </w:r>
            <w:r w:rsidR="00DD42B0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5AE4969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0E732A0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F143D" w:rsidRPr="00EC0B87" w14:paraId="06C6E701" w14:textId="77777777" w:rsidTr="0002772D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391CB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B28D1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F432A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8EDB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366C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AEB6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42B0" w:rsidRPr="00EC0B87" w14:paraId="56D54197" w14:textId="77777777" w:rsidTr="003A1EBA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98D780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FFD93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D374" w14:textId="25D9C36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00E4A" w14:textId="1B89F62F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0FE2D" w14:textId="66D917B5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89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07A0" w14:textId="1993DFCC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1</w:t>
            </w:r>
          </w:p>
        </w:tc>
      </w:tr>
      <w:tr w:rsidR="00DD42B0" w:rsidRPr="00EC0B87" w14:paraId="6C3E66CF" w14:textId="77777777" w:rsidTr="001F2545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422E19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2AB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Павлодарэнергосбыт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EF2" w14:textId="06CB2032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95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EB4" w14:textId="1CBDB3AD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04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059" w14:textId="5FF40192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90,7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1D2" w14:textId="5C6B99DC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5,2</w:t>
            </w:r>
          </w:p>
        </w:tc>
      </w:tr>
      <w:tr w:rsidR="00DD42B0" w:rsidRPr="00EC0B87" w14:paraId="03BB2C7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FB0504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0FF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Шыгысэнерготрейд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89B" w14:textId="72FC8DB4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51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792" w14:textId="53BE4886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234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037" w14:textId="4E66CD90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83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891" w14:textId="7BF55DF2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,8</w:t>
            </w:r>
          </w:p>
        </w:tc>
      </w:tr>
      <w:tr w:rsidR="00DD42B0" w:rsidRPr="00EC0B87" w14:paraId="4AFB7F09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A4ECFA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4F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Астанаэнергосбыт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64" w14:textId="2838AB6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753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089" w14:textId="257DAE55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3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3" w14:textId="49F86ABB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81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EE6" w14:textId="1D253B2E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,0</w:t>
            </w:r>
          </w:p>
        </w:tc>
      </w:tr>
      <w:tr w:rsidR="00DD42B0" w:rsidRPr="00EC0B87" w14:paraId="622809D9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45622C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05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Актюбеэнергоснаб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D41" w14:textId="3CE2F5BD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51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3ACB" w14:textId="3F906393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55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1F8" w14:textId="02E470F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0DD" w14:textId="5B17B9E2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7</w:t>
            </w:r>
          </w:p>
        </w:tc>
      </w:tr>
      <w:tr w:rsidR="00DD42B0" w:rsidRPr="00EC0B87" w14:paraId="3023414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0EA253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7D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Алматыэнергосбыт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8E5" w14:textId="7A2CAF5C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 449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2A50" w14:textId="65B11DE4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 697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D7A" w14:textId="379E5901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47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6ED" w14:textId="54B73601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0,1</w:t>
            </w:r>
          </w:p>
        </w:tc>
      </w:tr>
      <w:tr w:rsidR="00DD42B0" w:rsidRPr="00EC0B87" w14:paraId="3C694F78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8B85E6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B3D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ЖамбылЖарыкСауда - 2030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F1A" w14:textId="6F314F4A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23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6E45" w14:textId="2C2AA0FB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74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80" w14:textId="7BB95FFC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0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BB2" w14:textId="633E67E5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,6</w:t>
            </w:r>
          </w:p>
        </w:tc>
      </w:tr>
      <w:tr w:rsidR="00DD42B0" w:rsidRPr="00EC0B87" w14:paraId="33AA86C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1A8656" w14:textId="7777777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9E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Энергопоток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0A16" w14:textId="56E3B14E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52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D817" w14:textId="7948A6E1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70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BFD" w14:textId="1E5C5DC9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8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662" w14:textId="42D97CD7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9</w:t>
            </w:r>
          </w:p>
        </w:tc>
      </w:tr>
      <w:tr w:rsidR="00DD42B0" w:rsidRPr="000537E6" w14:paraId="01A7C397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290A4441" w14:textId="2C276E65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92744" w14:textId="77777777" w:rsidR="00DD42B0" w:rsidRPr="00AF143D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тырау Энергосату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147" w14:textId="39510206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46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5C3" w14:textId="434E09C5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04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2EE" w14:textId="6E4E896B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41,9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D2E" w14:textId="0F64DBD0" w:rsidR="00DD42B0" w:rsidRPr="00AF143D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5</w:t>
            </w:r>
          </w:p>
        </w:tc>
      </w:tr>
    </w:tbl>
    <w:p w14:paraId="629DDF6B" w14:textId="12247AE3" w:rsidR="000F513C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163A0" w14:textId="77777777" w:rsidR="00DD42B0" w:rsidRPr="00E72348" w:rsidRDefault="00DD42B0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0C4A1C40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AD6C8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DD42B0" w:rsidRPr="00DD42B0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де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DD42B0" w:rsidRPr="00DD42B0">
        <w:rPr>
          <w:rFonts w:ascii="Times New Roman" w:hAnsi="Times New Roman" w:cs="Times New Roman"/>
          <w:sz w:val="28"/>
          <w:lang w:val="kk-KZ"/>
        </w:rPr>
        <w:t>251,5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AD6C88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DD42B0">
        <w:rPr>
          <w:rFonts w:ascii="Times New Roman" w:hAnsi="Times New Roman" w:cs="Times New Roman"/>
          <w:sz w:val="28"/>
          <w:lang w:val="kk-KZ"/>
        </w:rPr>
        <w:t>8,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DD42B0" w:rsidRPr="00DD42B0">
        <w:rPr>
          <w:rFonts w:ascii="Times New Roman" w:hAnsi="Times New Roman" w:cs="Times New Roman"/>
          <w:sz w:val="28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122A8B09" w14:textId="77777777" w:rsidR="00DD42B0" w:rsidRDefault="00DD42B0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lastRenderedPageBreak/>
        <w:t>млн. кВтсағ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3291FEE1" w:rsidR="00220F66" w:rsidRPr="00E72348" w:rsidRDefault="00A96334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 w:rsidRPr="00DD42B0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лн. кВтсағ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8EEB50B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6C6730CE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42B0" w:rsidRPr="005A0EFE" w14:paraId="19B49E5D" w14:textId="77777777" w:rsidTr="00467C1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DD42B0" w:rsidRPr="005A0EFE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DD42B0" w:rsidRPr="005A0EFE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39D77E" w14:textId="26DDF1C2" w:rsidR="00DD42B0" w:rsidRPr="00406CDC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4,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60544C8E" w:rsidR="00DD42B0" w:rsidRPr="00406CDC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96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19DFEE55" w:rsidR="00DD42B0" w:rsidRPr="00406CDC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71AAC9C5" w:rsidR="00DD42B0" w:rsidRPr="00406CDC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</w:tr>
      <w:tr w:rsidR="00DD42B0" w:rsidRPr="00E72348" w14:paraId="54C6198E" w14:textId="77777777" w:rsidTr="00DD42B0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11904AA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5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2B294FF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09,0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45EA34C5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5A0D5F0B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2</w:t>
            </w:r>
          </w:p>
        </w:tc>
      </w:tr>
      <w:tr w:rsidR="00DD42B0" w:rsidRPr="00E72348" w14:paraId="624238CC" w14:textId="77777777" w:rsidTr="00DD42B0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0B43D98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79,5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3FCBDFD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00,2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48979451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,7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79FAB6A7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5</w:t>
            </w:r>
          </w:p>
        </w:tc>
      </w:tr>
      <w:tr w:rsidR="00DD42B0" w:rsidRPr="00E72348" w14:paraId="0F0CC977" w14:textId="77777777" w:rsidTr="00DD42B0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413C7D3F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449,9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65B9D01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686,7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1FC0CB02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36,8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1AEE674F" w:rsidR="00DD42B0" w:rsidRPr="00FB49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7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09A2F561" w:rsidR="00BB5A83" w:rsidRPr="00A1074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35DA314C" w:rsidR="007C6544" w:rsidRPr="00E72348" w:rsidRDefault="00020647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550,1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4,5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өст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76DB020A" w:rsidR="001855B1" w:rsidRPr="00E72348" w:rsidRDefault="00A654F6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D42B0" w:rsidRPr="00DD42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0B3F68D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70CB0393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DD42B0" w:rsidRPr="00020647" w14:paraId="378C25D7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5E2E19A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2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53F2B50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031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524171A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2CC2ED0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16,9</w:t>
            </w:r>
          </w:p>
        </w:tc>
      </w:tr>
      <w:tr w:rsidR="00DD42B0" w:rsidRPr="00E72348" w14:paraId="4D5FE2BD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6D886C0E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70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7690875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752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255CB8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4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479BEB7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DD42B0" w:rsidRPr="00E72348" w14:paraId="45668E5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224C8222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9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01ED4CD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2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19E964E0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1E35613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6,5</w:t>
            </w:r>
          </w:p>
        </w:tc>
      </w:tr>
      <w:tr w:rsidR="00DD42B0" w:rsidRPr="00E72348" w14:paraId="79D1242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340202D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9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3DD9C0C3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27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4C939AB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678828A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3</w:t>
            </w:r>
          </w:p>
        </w:tc>
      </w:tr>
      <w:tr w:rsidR="00DD42B0" w:rsidRPr="00E72348" w14:paraId="6005AEB6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1DDF8D7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44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62AC476C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0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6AD3BE34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7C3263E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4,2</w:t>
            </w:r>
          </w:p>
        </w:tc>
      </w:tr>
      <w:tr w:rsidR="00DD42B0" w:rsidRPr="00E72348" w14:paraId="7B9980E5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7B0067A4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8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42F3BC8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7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05CE266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1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6B72149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55,6</w:t>
            </w:r>
          </w:p>
        </w:tc>
      </w:tr>
      <w:tr w:rsidR="00DD42B0" w:rsidRPr="00E72348" w14:paraId="24234788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4B407A6C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89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7A2AD37E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132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273A948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4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31038233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7,0</w:t>
            </w:r>
          </w:p>
        </w:tc>
      </w:tr>
      <w:tr w:rsidR="00DD42B0" w:rsidRPr="00E72348" w14:paraId="334742E2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09FC425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2C5D7F2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6BA2343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1C8F37A2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1,8</w:t>
            </w:r>
          </w:p>
        </w:tc>
      </w:tr>
      <w:tr w:rsidR="00DD42B0" w:rsidRPr="00E72348" w14:paraId="3B1ACCE5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269FFE7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7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667EA71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5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5259750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1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5CC749E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4,2</w:t>
            </w:r>
          </w:p>
        </w:tc>
      </w:tr>
      <w:tr w:rsidR="00DD42B0" w:rsidRPr="00E72348" w14:paraId="66D5011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08A04A27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1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070561D4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4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6F748E5D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7478D08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3,4</w:t>
            </w:r>
          </w:p>
        </w:tc>
      </w:tr>
      <w:tr w:rsidR="00DD42B0" w:rsidRPr="00E72348" w14:paraId="77351F1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DD42B0" w:rsidRPr="00E72348" w:rsidRDefault="00DD42B0" w:rsidP="00DD4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4157855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6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7EE6CC66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1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6410BA9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1998C89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8,7</w:t>
            </w:r>
          </w:p>
        </w:tc>
      </w:tr>
      <w:tr w:rsidR="00DD42B0" w:rsidRPr="00E72348" w14:paraId="2963F43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Тенгизшевройл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7FF6895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7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0BD48F0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4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110CDABF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7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2165E3F6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0,8</w:t>
            </w:r>
          </w:p>
        </w:tc>
      </w:tr>
      <w:tr w:rsidR="00DD42B0" w:rsidRPr="00E72348" w14:paraId="247BDF9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26137BE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1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280F419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3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036B468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05F16C97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5,7</w:t>
            </w:r>
          </w:p>
        </w:tc>
      </w:tr>
      <w:tr w:rsidR="00DD42B0" w:rsidRPr="00E72348" w14:paraId="33AD8248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30B69E4B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78F515A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26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3EE58596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42B9E2FC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0</w:t>
            </w:r>
          </w:p>
        </w:tc>
      </w:tr>
      <w:tr w:rsidR="00DD42B0" w:rsidRPr="00E72348" w14:paraId="4CDF27E1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DD42B0" w:rsidRPr="004359A4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Казақстан Темір Ж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400606B4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31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11D19413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27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65BE83DA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05C632BC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,8</w:t>
            </w:r>
          </w:p>
        </w:tc>
      </w:tr>
      <w:tr w:rsidR="00DD42B0" w:rsidRPr="00E72348" w14:paraId="17BAC2EF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3320888D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2234B324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 33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75B77A9D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9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49CDFEC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0,1</w:t>
            </w:r>
          </w:p>
        </w:tc>
      </w:tr>
      <w:tr w:rsidR="00DD42B0" w:rsidRPr="005A0EFE" w14:paraId="3E76DEF7" w14:textId="225DDBA4" w:rsidTr="00DD42B0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DD42B0" w:rsidRPr="005A0EFE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7497F0A1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2 1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4121B095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7C4E">
              <w:rPr>
                <w:rFonts w:ascii="Arial CYR" w:hAnsi="Arial CYR" w:cs="Arial CYR"/>
                <w:b/>
                <w:sz w:val="20"/>
                <w:szCs w:val="20"/>
              </w:rPr>
              <w:t>12 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0388D392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5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4E253C69" w:rsidR="00DD42B0" w:rsidRPr="00056280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214F4A42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тыну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233,0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610,3</w:t>
      </w:r>
      <w:r w:rsidRPr="00677F65">
        <w:rPr>
          <w:rFonts w:ascii="Times New Roman" w:hAnsi="Times New Roman" w:cs="Times New Roman"/>
          <w:sz w:val="28"/>
          <w:szCs w:val="28"/>
        </w:rPr>
        <w:t xml:space="preserve"> млн. кВтсағ құрады.</w:t>
      </w:r>
    </w:p>
    <w:p w14:paraId="02A8AF05" w14:textId="208B9759" w:rsidR="00EF54F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677F65" w:rsidRPr="000537E6" w14:paraId="438C06E1" w14:textId="77777777" w:rsidTr="0002772D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3C9A2C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F3518A" w14:textId="3D31246D" w:rsidR="00677F65" w:rsidRPr="00045460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</w:tr>
      <w:tr w:rsidR="00677F65" w:rsidRPr="000537E6" w14:paraId="28C56CED" w14:textId="77777777" w:rsidTr="0002772D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0C738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17953F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77F65" w:rsidRPr="000537E6" w14:paraId="1544A97B" w14:textId="77777777" w:rsidTr="0002772D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F08E2C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8B1229" w14:textId="77777777" w:rsidR="00677F65" w:rsidRPr="00197981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DD42B0" w:rsidRPr="000537E6" w14:paraId="6F8FAFE1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D75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B5" w14:textId="774DCE38" w:rsidR="00DD42B0" w:rsidRPr="00B72A5E" w:rsidRDefault="00DD42B0" w:rsidP="00DD42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437,5   </w:t>
            </w:r>
          </w:p>
        </w:tc>
      </w:tr>
      <w:tr w:rsidR="00DD42B0" w:rsidRPr="000537E6" w14:paraId="62B5262D" w14:textId="77777777" w:rsidTr="00DD42B0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86E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ТОО "РФЦ по ВИЭ" - ОАО "Эл.ст.Кыргызста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D12B" w14:textId="6EF73280" w:rsidR="00DD42B0" w:rsidRPr="00B72A5E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2,4</w:t>
            </w:r>
          </w:p>
        </w:tc>
      </w:tr>
      <w:tr w:rsidR="00DD42B0" w:rsidRPr="000537E6" w14:paraId="4459146E" w14:textId="77777777" w:rsidTr="00DD42B0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867818" w14:textId="77777777" w:rsidR="00DD42B0" w:rsidRPr="000537E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BA1233" w14:textId="77777777" w:rsidR="00DD42B0" w:rsidRPr="000537E6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DD42B0" w:rsidRPr="000537E6" w14:paraId="1AEC4616" w14:textId="77777777" w:rsidTr="00DD42B0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B00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Интер РАО-Казахст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D14" w14:textId="2AACC324" w:rsidR="00DD42B0" w:rsidRPr="008A17A0" w:rsidRDefault="00DD42B0" w:rsidP="00DD42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8,1   </w:t>
            </w:r>
          </w:p>
        </w:tc>
      </w:tr>
      <w:tr w:rsidR="00DD42B0" w:rsidRPr="000537E6" w14:paraId="5834125E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7D8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C21CFF8" w14:textId="2BDB0102" w:rsidR="00DD42B0" w:rsidRPr="008A17A0" w:rsidRDefault="00DD42B0" w:rsidP="00DD42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,4</w:t>
            </w:r>
          </w:p>
        </w:tc>
      </w:tr>
      <w:tr w:rsidR="00DD42B0" w:rsidRPr="000537E6" w14:paraId="0BA12352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7F9B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46E3" w14:textId="3E301B04" w:rsidR="00DD42B0" w:rsidRPr="00B72A5E" w:rsidRDefault="00DD42B0" w:rsidP="00DD42B0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1,7</w:t>
            </w: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</w:t>
            </w:r>
          </w:p>
        </w:tc>
      </w:tr>
      <w:tr w:rsidR="00DD42B0" w:rsidRPr="000537E6" w14:paraId="142B4A37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D4C4C0" w14:textId="77777777" w:rsidR="00DD42B0" w:rsidRPr="000537E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8CC9EC" w14:textId="77777777" w:rsidR="00DD42B0" w:rsidRPr="00197981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D42B0" w:rsidRPr="000537E6" w14:paraId="2BC24760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CD89" w14:textId="77777777" w:rsidR="00DD42B0" w:rsidRPr="008A17A0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Эл.ст.Кыргызста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B65" w14:textId="68B8C053" w:rsidR="00DD42B0" w:rsidRPr="008A17A0" w:rsidRDefault="00DD42B0" w:rsidP="00DD42B0">
            <w:pPr>
              <w:spacing w:after="0" w:line="240" w:lineRule="auto"/>
              <w:jc w:val="center"/>
              <w:rPr>
                <w:i/>
                <w:iCs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33,9   </w:t>
            </w:r>
          </w:p>
        </w:tc>
      </w:tr>
      <w:tr w:rsidR="00DD42B0" w:rsidRPr="000537E6" w14:paraId="6262FEB6" w14:textId="77777777" w:rsidTr="00DD42B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4DE" w14:textId="77777777" w:rsidR="00DD42B0" w:rsidRPr="000537E6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>ПАО "ИНТЕР РАО" - ОсОО "СОЛАРКОИ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8E11" w14:textId="15826A5E" w:rsidR="00DD42B0" w:rsidRPr="001C0956" w:rsidRDefault="00DD42B0" w:rsidP="00DD42B0">
            <w:pPr>
              <w:spacing w:after="0" w:line="240" w:lineRule="auto"/>
              <w:jc w:val="center"/>
              <w:rPr>
                <w:i/>
                <w:iCs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9,4   </w:t>
            </w:r>
          </w:p>
        </w:tc>
      </w:tr>
    </w:tbl>
    <w:p w14:paraId="4442F858" w14:textId="77777777" w:rsidR="00677F65" w:rsidRPr="00E72348" w:rsidRDefault="00677F6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5F59D13E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67C1E">
        <w:rPr>
          <w:rFonts w:ascii="Times New Roman" w:hAnsi="Times New Roman" w:cs="Times New Roman"/>
          <w:sz w:val="28"/>
          <w:szCs w:val="28"/>
        </w:rPr>
        <w:t>-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наурызын</w:t>
      </w:r>
      <w:r w:rsidR="0002772D">
        <w:rPr>
          <w:rFonts w:ascii="Times New Roman" w:hAnsi="Times New Roman" w:cs="Times New Roman"/>
          <w:sz w:val="28"/>
          <w:szCs w:val="28"/>
        </w:rPr>
        <w:t>да</w:t>
      </w:r>
      <w:r w:rsidR="00754FD1" w:rsidRPr="00E72348">
        <w:t xml:space="preserve"> 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009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,4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9,4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FD0C42">
        <w:rPr>
          <w:rFonts w:ascii="Times New Roman" w:hAnsi="Times New Roman" w:cs="Times New Roman"/>
          <w:sz w:val="28"/>
          <w:szCs w:val="28"/>
        </w:rPr>
        <w:t>38</w:t>
      </w:r>
      <w:r w:rsidR="003A1EBA">
        <w:rPr>
          <w:rFonts w:ascii="Times New Roman" w:hAnsi="Times New Roman" w:cs="Times New Roman"/>
          <w:sz w:val="28"/>
          <w:szCs w:val="28"/>
        </w:rPr>
        <w:t xml:space="preserve"> 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633</w:t>
      </w:r>
      <w:r w:rsidR="00FD0C42">
        <w:rPr>
          <w:rFonts w:ascii="Times New Roman" w:hAnsi="Times New Roman" w:cs="Times New Roman"/>
          <w:sz w:val="28"/>
          <w:szCs w:val="28"/>
        </w:rPr>
        <w:t>,8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79987D23" w:rsidR="00586F8E" w:rsidRPr="00E72348" w:rsidRDefault="00586F8E" w:rsidP="00FD0C4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D0C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мың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0B42372A" w:rsidR="00586F8E" w:rsidRPr="00E72348" w:rsidRDefault="0002772D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06F0C0BD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2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42" w:rsidRPr="00E72348" w14:paraId="6FD0ECE3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FD0C42" w:rsidRPr="00E72348" w:rsidRDefault="00FD0C42" w:rsidP="00FD0C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FD0C42" w:rsidRPr="00E72348" w:rsidRDefault="00FD0C42" w:rsidP="00FD0C42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00F72F26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24 7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7AE4A6D6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22 9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C7E" w14:textId="519F0363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</w:rPr>
              <w:t>-1 72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46B5107C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</w:rPr>
            </w:pPr>
            <w:r w:rsidRPr="00FD0C42">
              <w:rPr>
                <w:rFonts w:ascii="Times New Roman" w:hAnsi="Times New Roman" w:cs="Times New Roman"/>
              </w:rPr>
              <w:t>-7,0%</w:t>
            </w:r>
          </w:p>
        </w:tc>
      </w:tr>
      <w:tr w:rsidR="00FD0C42" w:rsidRPr="00E72348" w14:paraId="36D87068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FD0C42" w:rsidRPr="00E72348" w:rsidRDefault="00FD0C42" w:rsidP="00FD0C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FD0C42" w:rsidRPr="00E72348" w:rsidRDefault="00FD0C42" w:rsidP="00FD0C42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40718170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10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018DF5B9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9 31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C04" w14:textId="4C7C29FE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</w:rPr>
              <w:t>-1 27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5CD07D64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</w:rPr>
            </w:pPr>
            <w:r w:rsidRPr="00FD0C42">
              <w:rPr>
                <w:rFonts w:ascii="Times New Roman" w:hAnsi="Times New Roman" w:cs="Times New Roman"/>
              </w:rPr>
              <w:t>-12,0%</w:t>
            </w:r>
          </w:p>
        </w:tc>
      </w:tr>
      <w:tr w:rsidR="00FD0C42" w:rsidRPr="00E72348" w14:paraId="3B002BC3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FD0C42" w:rsidRPr="00E72348" w:rsidRDefault="00FD0C42" w:rsidP="00FD0C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FD0C42" w:rsidRPr="00E72348" w:rsidRDefault="00FD0C42" w:rsidP="00FD0C42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282B010D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24D649D7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E7B" w14:textId="3D9A48DE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52092AC9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C42">
              <w:rPr>
                <w:rFonts w:ascii="Times New Roman" w:hAnsi="Times New Roman" w:cs="Times New Roman"/>
              </w:rPr>
              <w:t>4233,3%</w:t>
            </w:r>
          </w:p>
        </w:tc>
      </w:tr>
      <w:tr w:rsidR="00FD0C42" w:rsidRPr="00E72348" w14:paraId="1C9F700D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FD0C42" w:rsidRPr="00E72348" w:rsidRDefault="00FD0C42" w:rsidP="00FD0C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FD0C42" w:rsidRPr="00E72348" w:rsidRDefault="00FD0C42" w:rsidP="00FD0C42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6068BD97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2 7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444DF0F0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2 3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9DB" w14:textId="781FA4F8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-35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74B05B6D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D0C42">
              <w:rPr>
                <w:rFonts w:ascii="Times New Roman" w:hAnsi="Times New Roman" w:cs="Times New Roman"/>
              </w:rPr>
              <w:t>-13,0%</w:t>
            </w:r>
          </w:p>
        </w:tc>
      </w:tr>
      <w:tr w:rsidR="00FD0C42" w:rsidRPr="00E72348" w14:paraId="11633BC1" w14:textId="77777777" w:rsidTr="001F625A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FD0C42" w:rsidRPr="00E72348" w:rsidRDefault="00FD0C42" w:rsidP="00FD0C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FD0C42" w:rsidRPr="00E72348" w:rsidRDefault="00FD0C42" w:rsidP="00FD0C42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0503EAA3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D0C42">
              <w:rPr>
                <w:rFonts w:ascii="Times New Roman" w:hAnsi="Times New Roman" w:cs="Times New Roman"/>
                <w:b/>
              </w:rPr>
              <w:t>38 6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66FEB207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D0C42">
              <w:rPr>
                <w:rFonts w:ascii="Times New Roman" w:hAnsi="Times New Roman" w:cs="Times New Roman"/>
                <w:b/>
              </w:rPr>
              <w:t>35 0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374DAA25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D0C42">
              <w:rPr>
                <w:rFonts w:ascii="Times New Roman" w:hAnsi="Times New Roman" w:cs="Times New Roman"/>
                <w:b/>
              </w:rPr>
              <w:t>-3 62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42A89931" w:rsidR="00FD0C42" w:rsidRPr="00FD0C42" w:rsidRDefault="00FD0C42" w:rsidP="00FD0C4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D0C42">
              <w:rPr>
                <w:rFonts w:ascii="Times New Roman" w:hAnsi="Times New Roman" w:cs="Times New Roman"/>
                <w:b/>
              </w:rPr>
              <w:t>-9,4%</w:t>
            </w:r>
          </w:p>
        </w:tc>
      </w:tr>
    </w:tbl>
    <w:p w14:paraId="2C71B0A0" w14:textId="74E49DBD" w:rsidR="00314BBD" w:rsidRPr="00E72348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453AD0E6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сәуірінде</w:t>
      </w:r>
      <w:r w:rsidRPr="00E72348">
        <w:rPr>
          <w:rFonts w:ascii="Times New Roman" w:hAnsi="Times New Roman" w:cs="Times New Roman"/>
          <w:sz w:val="28"/>
          <w:szCs w:val="28"/>
        </w:rPr>
        <w:t xml:space="preserve"> өткізілген көмір көлемі </w:t>
      </w:r>
      <w:r w:rsidR="00FD0C42">
        <w:rPr>
          <w:rFonts w:ascii="Times New Roman" w:hAnsi="Times New Roman" w:cs="Times New Roman"/>
          <w:sz w:val="28"/>
          <w:szCs w:val="28"/>
        </w:rPr>
        <w:t>15</w:t>
      </w:r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FD0C42">
        <w:rPr>
          <w:rFonts w:ascii="Times New Roman" w:hAnsi="Times New Roman" w:cs="Times New Roman"/>
          <w:sz w:val="28"/>
          <w:szCs w:val="28"/>
        </w:rPr>
        <w:t>2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ны құрады, оның ішінде ҚР ішкі нарығына 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12 6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, бұл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ұқсас кезеңге (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177386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</w:rPr>
        <w:t>1</w:t>
      </w:r>
      <w:r w:rsidR="00FD0C42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 қарағанда </w:t>
      </w:r>
      <w:r w:rsidR="001F625A">
        <w:rPr>
          <w:rFonts w:ascii="Times New Roman" w:hAnsi="Times New Roman" w:cs="Times New Roman"/>
          <w:sz w:val="28"/>
          <w:szCs w:val="28"/>
          <w:lang w:val="kk-KZ"/>
        </w:rPr>
        <w:t>4,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әне экспортқа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F625A">
        <w:rPr>
          <w:rFonts w:ascii="Times New Roman" w:hAnsi="Times New Roman" w:cs="Times New Roman"/>
          <w:sz w:val="28"/>
          <w:szCs w:val="28"/>
        </w:rPr>
        <w:t xml:space="preserve"> 584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не қарағанда (</w:t>
      </w:r>
      <w:r w:rsidR="00C662B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62B9">
        <w:rPr>
          <w:rFonts w:ascii="Times New Roman" w:hAnsi="Times New Roman" w:cs="Times New Roman"/>
          <w:sz w:val="28"/>
          <w:szCs w:val="28"/>
        </w:rPr>
        <w:t>343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мың тонна), </w:t>
      </w:r>
      <w:r w:rsidRPr="00E72348">
        <w:rPr>
          <w:rFonts w:ascii="Times New Roman" w:hAnsi="Times New Roman" w:cs="Times New Roman"/>
          <w:sz w:val="28"/>
          <w:szCs w:val="28"/>
        </w:rPr>
        <w:t xml:space="preserve">бұл </w:t>
      </w:r>
      <w:r w:rsidR="00C662B9">
        <w:rPr>
          <w:rFonts w:ascii="Times New Roman" w:hAnsi="Times New Roman" w:cs="Times New Roman"/>
          <w:sz w:val="28"/>
          <w:szCs w:val="28"/>
        </w:rPr>
        <w:t>22</w:t>
      </w:r>
      <w:r w:rsidR="00177386">
        <w:rPr>
          <w:rFonts w:ascii="Times New Roman" w:hAnsi="Times New Roman" w:cs="Times New Roman"/>
          <w:sz w:val="28"/>
          <w:szCs w:val="28"/>
        </w:rPr>
        <w:t>,</w:t>
      </w:r>
      <w:r w:rsidR="00C662B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2674E57A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662B9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 көрсеткіштер бойынша ұқсас көрсеткіштермен салыстырғанда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ы «Богатырь Көмір» ЖШС-де көмір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62B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662B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ға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ған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байқалады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ың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9839" w:type="dxa"/>
        <w:tblInd w:w="-489" w:type="dxa"/>
        <w:tblLook w:val="04A0" w:firstRow="1" w:lastRow="0" w:firstColumn="1" w:lastColumn="0" w:noHBand="0" w:noVBand="1"/>
      </w:tblPr>
      <w:tblGrid>
        <w:gridCol w:w="438"/>
        <w:gridCol w:w="3877"/>
        <w:gridCol w:w="1395"/>
        <w:gridCol w:w="1531"/>
        <w:gridCol w:w="1121"/>
        <w:gridCol w:w="1477"/>
      </w:tblGrid>
      <w:tr w:rsidR="00C662B9" w:rsidRPr="00E72348" w14:paraId="563F6137" w14:textId="77777777" w:rsidTr="00C662B9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668DB910" w:rsidR="00C662B9" w:rsidRPr="00E72348" w:rsidRDefault="00C662B9" w:rsidP="003A1EB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сәуір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08C3CA2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18550868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C662B9" w:rsidRPr="00E72348" w14:paraId="228BFDEF" w14:textId="77777777" w:rsidTr="00C662B9">
        <w:trPr>
          <w:trHeight w:val="3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04F487A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4DB4149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02CAF97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B9" w:rsidRPr="00E72348" w14:paraId="04A77971" w14:textId="77777777" w:rsidTr="00C662B9">
        <w:trPr>
          <w:trHeight w:val="31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C662B9" w:rsidRPr="00E72348" w:rsidRDefault="00C662B9" w:rsidP="003A1EB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395" w:type="dxa"/>
            <w:shd w:val="clear" w:color="auto" w:fill="auto"/>
          </w:tcPr>
          <w:p w14:paraId="25D52473" w14:textId="3E99AE73" w:rsidR="00C662B9" w:rsidRPr="00C662B9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Pr="003A1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531" w:type="dxa"/>
            <w:shd w:val="clear" w:color="auto" w:fill="auto"/>
          </w:tcPr>
          <w:p w14:paraId="7CE40B44" w14:textId="16732F9D" w:rsidR="00C662B9" w:rsidRPr="00C662B9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2 6</w:t>
            </w:r>
            <w:r w:rsidRPr="003A1EB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53913872" w14:textId="2842B2F2" w:rsidR="00C662B9" w:rsidRPr="00C662B9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96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052F5A4A" w14:textId="5CA7FC40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4,1</w:t>
            </w:r>
            <w:r w:rsidRPr="003A1EB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662B9" w:rsidRPr="00E72348" w14:paraId="0FDC4A39" w14:textId="77777777" w:rsidTr="00C662B9">
        <w:trPr>
          <w:trHeight w:val="31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C662B9" w:rsidRPr="00E72348" w:rsidRDefault="00C662B9" w:rsidP="003A1EB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395" w:type="dxa"/>
            <w:shd w:val="clear" w:color="auto" w:fill="auto"/>
          </w:tcPr>
          <w:p w14:paraId="509AC9F6" w14:textId="7D4A6197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343</w:t>
            </w:r>
          </w:p>
        </w:tc>
        <w:tc>
          <w:tcPr>
            <w:tcW w:w="1531" w:type="dxa"/>
            <w:shd w:val="clear" w:color="auto" w:fill="auto"/>
          </w:tcPr>
          <w:p w14:paraId="5D42D17C" w14:textId="15F98A62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584</w:t>
            </w:r>
          </w:p>
        </w:tc>
        <w:tc>
          <w:tcPr>
            <w:tcW w:w="1121" w:type="dxa"/>
            <w:shd w:val="clear" w:color="auto" w:fill="auto"/>
          </w:tcPr>
          <w:p w14:paraId="676B6A32" w14:textId="37BAC7AF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  <w:i/>
              </w:rPr>
              <w:t>-240</w:t>
            </w:r>
          </w:p>
        </w:tc>
        <w:tc>
          <w:tcPr>
            <w:tcW w:w="1477" w:type="dxa"/>
            <w:shd w:val="clear" w:color="000000" w:fill="FFFFFF"/>
          </w:tcPr>
          <w:p w14:paraId="1ED5EC70" w14:textId="011FADFE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2,7</w:t>
            </w:r>
            <w:r w:rsidRPr="003A1EBA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C662B9" w:rsidRPr="00E72348" w14:paraId="26CE5F40" w14:textId="77777777" w:rsidTr="00C662B9">
        <w:trPr>
          <w:trHeight w:val="31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C662B9" w:rsidRPr="00E72348" w:rsidRDefault="00C662B9" w:rsidP="003A1EB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95" w:type="dxa"/>
            <w:shd w:val="clear" w:color="auto" w:fill="auto"/>
          </w:tcPr>
          <w:p w14:paraId="2B84829E" w14:textId="3DEA50F2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5 488</w:t>
            </w:r>
          </w:p>
        </w:tc>
        <w:tc>
          <w:tcPr>
            <w:tcW w:w="1531" w:type="dxa"/>
            <w:shd w:val="clear" w:color="auto" w:fill="auto"/>
          </w:tcPr>
          <w:p w14:paraId="1593BD58" w14:textId="6C0064D8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225</w:t>
            </w:r>
          </w:p>
        </w:tc>
        <w:tc>
          <w:tcPr>
            <w:tcW w:w="1121" w:type="dxa"/>
            <w:shd w:val="clear" w:color="auto" w:fill="auto"/>
          </w:tcPr>
          <w:p w14:paraId="5FD3998E" w14:textId="6CF00A4B" w:rsidR="00C662B9" w:rsidRPr="00C662B9" w:rsidRDefault="00C662B9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  <w:r w:rsidRPr="003A1EB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14:paraId="53B6CC74" w14:textId="5F1B4CCA" w:rsidR="00C662B9" w:rsidRPr="003A1EBA" w:rsidRDefault="00C662B9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  <w:r w:rsidRPr="003A1EBA">
              <w:rPr>
                <w:rFonts w:ascii="Times New Roman" w:hAnsi="Times New Roman" w:cs="Times New Roman"/>
                <w:b/>
              </w:rPr>
              <w:t>,7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23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07DFDD16" w14:textId="28681A6A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AD6C88">
        <w:rPr>
          <w:rFonts w:ascii="Times New Roman" w:hAnsi="Times New Roman" w:cs="Times New Roman"/>
          <w:sz w:val="28"/>
          <w:lang w:val="kk-KZ"/>
        </w:rPr>
        <w:t>ератордың деректері бойынша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1F2545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DD42B0" w:rsidRPr="00DD42B0">
        <w:rPr>
          <w:rFonts w:ascii="Times New Roman" w:hAnsi="Times New Roman" w:cs="Times New Roman"/>
          <w:color w:val="000000" w:themeColor="text1"/>
          <w:sz w:val="28"/>
          <w:lang w:val="kk-KZ"/>
        </w:rPr>
        <w:t>сәуірін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DD42B0" w:rsidRPr="00DD42B0">
        <w:rPr>
          <w:rFonts w:ascii="Times New Roman" w:hAnsi="Times New Roman" w:cs="Times New Roman"/>
          <w:sz w:val="28"/>
          <w:lang w:val="kk-KZ"/>
        </w:rPr>
        <w:t>2 424,0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Втсағ құрады. 202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AF5331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7F4522" w:rsidRPr="007F4522">
        <w:rPr>
          <w:rFonts w:ascii="Times New Roman" w:hAnsi="Times New Roman" w:cs="Times New Roman"/>
          <w:color w:val="000000" w:themeColor="text1"/>
          <w:sz w:val="28"/>
          <w:lang w:val="kk-KZ"/>
        </w:rPr>
        <w:t>сәуі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7F4522" w:rsidRPr="007F4522">
        <w:rPr>
          <w:rFonts w:ascii="Times New Roman" w:hAnsi="Times New Roman" w:cs="Times New Roman"/>
          <w:sz w:val="28"/>
          <w:lang w:val="kk-KZ"/>
        </w:rPr>
        <w:t>2 089,5</w:t>
      </w:r>
      <w:r w:rsidR="00750F9B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7F4522" w:rsidRPr="007F4522">
        <w:rPr>
          <w:rFonts w:ascii="Times New Roman" w:hAnsi="Times New Roman" w:cs="Times New Roman"/>
          <w:sz w:val="28"/>
          <w:lang w:val="kk-KZ"/>
        </w:rPr>
        <w:t>334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7F4522">
        <w:rPr>
          <w:rFonts w:ascii="Times New Roman" w:hAnsi="Times New Roman" w:cs="Times New Roman"/>
          <w:sz w:val="28"/>
          <w:lang w:val="kk-KZ"/>
        </w:rPr>
        <w:t>16,0</w:t>
      </w:r>
      <w:r w:rsidR="000414DC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26351A66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398DDB6D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37778ED6" w:rsidR="00342F49" w:rsidRPr="00E72348" w:rsidRDefault="001A7677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DD42B0">
              <w:t xml:space="preserve"> 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25D8959D" w:rsidR="00342F49" w:rsidRPr="00E72348" w:rsidRDefault="001A7677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DD4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2B0" w:rsidRPr="00E72348" w14:paraId="24D2B730" w14:textId="77777777" w:rsidTr="00297AD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564DD526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81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56C73D44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1DB8EA0D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72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0D4A1AB6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7280D211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90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6F9E0EA3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2%</w:t>
            </w:r>
          </w:p>
        </w:tc>
      </w:tr>
      <w:tr w:rsidR="00DD42B0" w:rsidRPr="00E72348" w14:paraId="2978546E" w14:textId="77777777" w:rsidTr="00297AD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48E2ADC2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8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571D3C78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4B792B1A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2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3B5CE62E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29BC975C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3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0D3F5329" w:rsidR="00DD42B0" w:rsidRPr="00297AD0" w:rsidRDefault="00DD42B0" w:rsidP="00D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,0%</w:t>
            </w:r>
          </w:p>
        </w:tc>
      </w:tr>
      <w:tr w:rsidR="00AD6C88" w:rsidRPr="00E72348" w14:paraId="59799523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060A700F" w14:textId="4662D12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7C1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842DC8">
              <w:rPr>
                <w:rFonts w:ascii="Times New Roman" w:hAnsi="Times New Roman" w:cs="Times New Roman"/>
                <w:b/>
                <w:i/>
              </w:rPr>
              <w:t>доля в соответствующей зоне</w:t>
            </w:r>
          </w:p>
        </w:tc>
      </w:tr>
      <w:tr w:rsidR="00DD42B0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2C2AE64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503F8C4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3C7FA83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286EC4E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30F2F53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072E48BB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9%</w:t>
            </w:r>
          </w:p>
        </w:tc>
      </w:tr>
      <w:tr w:rsidR="00DD42B0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0BBC80BC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695F1A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5DC421E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22A0CD7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7BBB534C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6E2CA0B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5%</w:t>
            </w:r>
          </w:p>
        </w:tc>
      </w:tr>
      <w:tr w:rsidR="00DD42B0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5C304D4B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086F5A9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27FA7C2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60A23D6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649219D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2013BF3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AD6C88" w:rsidRPr="00E72348" w14:paraId="71CBB47C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1890459F" w14:textId="08ECF28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DD42B0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01401138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0A537B6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021D23E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546CC4B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68FE916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5DE2D53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9%</w:t>
            </w:r>
          </w:p>
        </w:tc>
      </w:tr>
      <w:tr w:rsidR="00DD42B0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2D9116D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77CE992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63AE8172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41EF65E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6FC58B7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840512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5%</w:t>
            </w:r>
          </w:p>
        </w:tc>
      </w:tr>
      <w:tr w:rsidR="00DD42B0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5D03348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D7D7DCE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6B98289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5CF0A00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5A73ECB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35025345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AD6C88" w:rsidRPr="00E72348" w14:paraId="00111D91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5EF1DF51" w14:textId="40EC85B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DD42B0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0BD6982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5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6564515D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094EDDE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7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6D021F6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4E56129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8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40B2975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DD42B0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247053E9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053591D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5E42DFE1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265BC79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7F94BC00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18E8D51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0%</w:t>
            </w:r>
          </w:p>
        </w:tc>
      </w:tr>
      <w:tr w:rsidR="00DD42B0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3935D5E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14E9091A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13D79EBF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42C0974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2BEDEA1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7CA6FC67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%</w:t>
            </w:r>
          </w:p>
        </w:tc>
      </w:tr>
      <w:tr w:rsidR="00DD42B0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DD42B0" w:rsidRPr="00E72348" w:rsidRDefault="00DD42B0" w:rsidP="00DD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5482FDE4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4B9686B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6195E083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2D587B36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3EAAE6FB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71DEC1CF" w:rsidR="00DD42B0" w:rsidRPr="00E72348" w:rsidRDefault="00DD42B0" w:rsidP="00D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7,5%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5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0DB81598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7F4522" w:rsidRPr="007F4522">
        <w:t xml:space="preserve"> </w:t>
      </w:r>
      <w:r w:rsidR="007F4522" w:rsidRPr="007F4522">
        <w:rPr>
          <w:rFonts w:ascii="Times New Roman" w:hAnsi="Times New Roman" w:cs="Times New Roman"/>
          <w:color w:val="000000" w:themeColor="text1"/>
          <w:sz w:val="28"/>
          <w:lang w:val="kk-KZ"/>
        </w:rPr>
        <w:t>сәуі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7F4522" w:rsidRPr="007F4522">
        <w:rPr>
          <w:rFonts w:ascii="Times New Roman" w:hAnsi="Times New Roman" w:cs="Times New Roman"/>
          <w:sz w:val="28"/>
          <w:szCs w:val="24"/>
          <w:lang w:val="kk-KZ"/>
        </w:rPr>
        <w:t>195,7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млн.кВтсағ құрады, бұл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lastRenderedPageBreak/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t>,4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bookmarkStart w:id="26" w:name="_GoBack"/>
      <w:bookmarkEnd w:id="26"/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7F4522" w:rsidRPr="007F4522">
        <w:t xml:space="preserve"> </w:t>
      </w:r>
      <w:r w:rsidR="007F4522" w:rsidRPr="007F4522">
        <w:rPr>
          <w:rFonts w:ascii="Times New Roman" w:hAnsi="Times New Roman" w:cs="Times New Roman"/>
          <w:color w:val="000000" w:themeColor="text1"/>
          <w:sz w:val="28"/>
          <w:lang w:val="kk-KZ"/>
        </w:rPr>
        <w:t>сәуір</w:t>
      </w:r>
      <w:r w:rsidR="007F4522">
        <w:rPr>
          <w:rFonts w:ascii="Times New Roman" w:hAnsi="Times New Roman" w:cs="Times New Roman"/>
          <w:color w:val="000000" w:themeColor="text1"/>
          <w:sz w:val="28"/>
          <w:lang w:val="kk-KZ"/>
        </w:rPr>
        <w:t>де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7F4522" w:rsidRPr="007F4522">
        <w:rPr>
          <w:rFonts w:ascii="Times New Roman" w:hAnsi="Times New Roman" w:cs="Times New Roman"/>
          <w:sz w:val="28"/>
          <w:szCs w:val="24"/>
          <w:lang w:val="kk-KZ"/>
        </w:rPr>
        <w:t>185,6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0F0D2731" w:rsidR="000E05A3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7C056B">
        <w:rPr>
          <w:rFonts w:ascii="Times New Roman" w:hAnsi="Times New Roman" w:cs="Times New Roman"/>
          <w:color w:val="000000" w:themeColor="text1"/>
          <w:sz w:val="28"/>
          <w:lang w:val="kk-KZ"/>
        </w:rPr>
        <w:t>наурызда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8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ақп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8,9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35BA2172" w14:textId="77777777" w:rsidR="007C056B" w:rsidRPr="00E72348" w:rsidRDefault="007C056B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7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7E948C81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4361B6D2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33642E90" w:rsidR="00D743AE" w:rsidRPr="008A25F1" w:rsidRDefault="001A7677" w:rsidP="00AD6C8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F4522" w:rsidRPr="007F45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506D1A05" w:rsidR="00D743AE" w:rsidRPr="00E72348" w:rsidRDefault="001A7677" w:rsidP="00AD6C8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F4522" w:rsidRPr="007F45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4522" w:rsidRPr="00E72348" w14:paraId="26A710B2" w14:textId="77777777" w:rsidTr="00394EAE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2A04CB9B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4B5E51CB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8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21E8CDB4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515AE3A0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8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47D1A0A4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0D12CE1D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5,4%</w:t>
            </w:r>
          </w:p>
        </w:tc>
      </w:tr>
      <w:tr w:rsidR="007F4522" w:rsidRPr="00E72348" w14:paraId="5317FDD4" w14:textId="77777777" w:rsidTr="00394EAE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529DBF35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5B566F22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3AE2AF3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111F75F8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7FCA5E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3CF02FC5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2%</w:t>
            </w:r>
          </w:p>
        </w:tc>
      </w:tr>
      <w:tr w:rsidR="007F4522" w:rsidRPr="00E72348" w14:paraId="5F410D6D" w14:textId="77777777" w:rsidTr="00394EAE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7FDD11B5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37A9174D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4475235D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46150555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03B668DE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7AD39A73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9%</w:t>
            </w:r>
          </w:p>
        </w:tc>
      </w:tr>
      <w:tr w:rsidR="007F4522" w:rsidRPr="00E72348" w14:paraId="62E7D099" w14:textId="77777777" w:rsidTr="00394EA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7E9DE0C2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4F427C9C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3045577E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280625A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282FBAEF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43FAE184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5%</w:t>
            </w:r>
          </w:p>
        </w:tc>
      </w:tr>
      <w:tr w:rsidR="007F4522" w:rsidRPr="00E72348" w14:paraId="315C2002" w14:textId="77777777" w:rsidTr="00394EAE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471FCB1B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36EB93B0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7EC5ED58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52D96AD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2D40B911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0DB476B6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3%</w:t>
            </w:r>
          </w:p>
        </w:tc>
      </w:tr>
      <w:tr w:rsidR="007F4522" w:rsidRPr="00E72348" w14:paraId="5F538C92" w14:textId="77777777" w:rsidTr="00394EAE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7F4522" w:rsidRPr="00E72348" w:rsidRDefault="007F4522" w:rsidP="007F45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6DDE25DD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329AA589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6B828C61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455C9F52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267AA153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121BB2EC" w:rsidR="007F4522" w:rsidRPr="00E72348" w:rsidRDefault="007F4522" w:rsidP="007F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9%</w:t>
            </w:r>
          </w:p>
        </w:tc>
      </w:tr>
      <w:bookmarkEnd w:id="27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DD42B0" w:rsidRDefault="00DD42B0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DD42B0" w:rsidRDefault="00DD42B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DD42B0" w:rsidRDefault="00DD42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E0F158" w14:textId="77777777" w:rsidR="00DD42B0" w:rsidRDefault="00DD42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DD42B0" w:rsidRDefault="00DD42B0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DD42B0" w:rsidRDefault="00DD42B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DD42B0" w14:paraId="7320BAAC" w14:textId="77777777" w:rsidTr="009437D6">
      <w:tc>
        <w:tcPr>
          <w:tcW w:w="2235" w:type="dxa"/>
        </w:tcPr>
        <w:p w14:paraId="0C72B5DA" w14:textId="77777777" w:rsidR="00DD42B0" w:rsidRDefault="00DD42B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DD42B0" w:rsidRDefault="00DD42B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DD42B0" w:rsidRPr="00DC3390" w:rsidRDefault="00DD42B0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DD42B0" w:rsidRDefault="00DD42B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DD42B0" w:rsidRPr="009437D6" w:rsidRDefault="00DD42B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DC4"/>
    <w:rsid w:val="00020647"/>
    <w:rsid w:val="00021380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6BD0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2545"/>
    <w:rsid w:val="001F404F"/>
    <w:rsid w:val="001F49AA"/>
    <w:rsid w:val="001F60DE"/>
    <w:rsid w:val="001F625A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97AD0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B0E99"/>
    <w:rsid w:val="003B104C"/>
    <w:rsid w:val="003B34CA"/>
    <w:rsid w:val="003B36BC"/>
    <w:rsid w:val="003B4FC3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613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C1E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1790B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0F9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51A6"/>
    <w:rsid w:val="007D6DCC"/>
    <w:rsid w:val="007D7437"/>
    <w:rsid w:val="007D7642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573E"/>
    <w:rsid w:val="009F7527"/>
    <w:rsid w:val="00A001EE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5CDE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2CEA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0038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C42"/>
    <w:rsid w:val="00FD0E52"/>
    <w:rsid w:val="00FD210D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E19C9266-F364-4F2F-83CB-8FFEDDF7B778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19C9266-F364-4F2F-83CB-8FFEDDF7B778}</c15:txfldGUID>
                      <c15:f>'2023-2024'!$G$7</c15:f>
                      <c15:dlblFieldTableCache>
                        <c:ptCount val="1"/>
                        <c:pt idx="0">
                          <c:v>25,5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0761900-C78C-459D-8C1F-161A790F15C9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F0761900-C78C-459D-8C1F-161A790F15C9}</c15:txfldGUID>
                      <c15:f>'2023-2024'!$G$25</c15:f>
                      <c15:dlblFieldTableCache>
                        <c:ptCount val="1"/>
                        <c:pt idx="0">
                          <c:v>5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EB10AEA-2400-44C6-BB26-76EABB746471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EB10AEA-2400-44C6-BB26-76EABB746471}</c15:txfldGUID>
                      <c15:f>'2023-2024'!$G$29</c15:f>
                      <c15:dlblFieldTableCache>
                        <c:ptCount val="1"/>
                        <c:pt idx="0">
                          <c:v>5,0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9</c15:f>
                      <c15:dlblFieldTableCache>
                        <c:ptCount val="1"/>
                        <c:pt idx="0">
                          <c:v>31,2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2C3B-8967-4D01-90C2-EE48C7E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2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32</cp:revision>
  <cp:lastPrinted>2021-02-16T04:18:00Z</cp:lastPrinted>
  <dcterms:created xsi:type="dcterms:W3CDTF">2022-03-02T12:27:00Z</dcterms:created>
  <dcterms:modified xsi:type="dcterms:W3CDTF">2024-05-31T04:41:00Z</dcterms:modified>
</cp:coreProperties>
</file>